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364EB023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BB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A18AB6F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D0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3C99EA58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AD069C">
              <w:rPr>
                <w:rFonts w:ascii="Arial" w:hAnsi="Arial" w:cs="Arial"/>
                <w:sz w:val="16"/>
                <w:szCs w:val="16"/>
              </w:rPr>
              <w:t>91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099D0" w14:textId="77777777" w:rsidR="00121FB0" w:rsidRDefault="00121FB0">
      <w:r>
        <w:separator/>
      </w:r>
    </w:p>
  </w:endnote>
  <w:endnote w:type="continuationSeparator" w:id="0">
    <w:p w14:paraId="4E2A2155" w14:textId="77777777" w:rsidR="00121FB0" w:rsidRDefault="00121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0D4F2" w14:textId="77777777" w:rsidR="00121FB0" w:rsidRDefault="00121FB0">
      <w:r>
        <w:separator/>
      </w:r>
    </w:p>
  </w:footnote>
  <w:footnote w:type="continuationSeparator" w:id="0">
    <w:p w14:paraId="46D0B399" w14:textId="77777777" w:rsidR="00121FB0" w:rsidRDefault="00121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1FB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069C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B7EB7-07BA-4302-83E8-D75DF80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8</cp:revision>
  <cp:lastPrinted>2019-08-20T20:27:00Z</cp:lastPrinted>
  <dcterms:created xsi:type="dcterms:W3CDTF">2019-08-20T20:00:00Z</dcterms:created>
  <dcterms:modified xsi:type="dcterms:W3CDTF">2020-01-16T12:33:00Z</dcterms:modified>
</cp:coreProperties>
</file>